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7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A3048C" w:rsidRPr="004401F7" w:rsidTr="00486D19">
        <w:tc>
          <w:tcPr>
            <w:tcW w:w="5000" w:type="pct"/>
            <w:hideMark/>
          </w:tcPr>
          <w:p w:rsidR="00A3048C" w:rsidRPr="004401F7" w:rsidRDefault="00A3048C" w:rsidP="00486D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br/>
              <w:t>ЗАТВЕРДЖЕНО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44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Наказ Міністерства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44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економічного розвитку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44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і торгівлі України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4401F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440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15.09.2014  № 1106</w:t>
            </w:r>
          </w:p>
        </w:tc>
      </w:tr>
    </w:tbl>
    <w:p w:rsidR="000561A9" w:rsidRDefault="000561A9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0" w:name="n38"/>
      <w:bookmarkEnd w:id="0"/>
    </w:p>
    <w:p w:rsidR="000561A9" w:rsidRDefault="000561A9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5D2B91" w:rsidRPr="00486D19" w:rsidRDefault="001412F2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МІНИ ДО </w:t>
      </w:r>
      <w:r w:rsidR="00A3048C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РІЧ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ОГО</w:t>
      </w:r>
      <w:r w:rsidR="00A3048C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У</w:t>
      </w:r>
      <w:r w:rsidR="00A3048C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ЗАКУПІВЕЛЬ</w:t>
      </w:r>
    </w:p>
    <w:p w:rsidR="00A3048C" w:rsidRDefault="00A3048C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на _</w:t>
      </w:r>
      <w:r w:rsidR="009F64C6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2015</w:t>
      </w:r>
      <w:r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_ рік</w:t>
      </w:r>
      <w:r w:rsidRPr="00486D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486D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9F64C6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Управління праці та соціального захисту населення</w:t>
      </w:r>
      <w:r w:rsidR="009F64C6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="009F64C6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uk-UA"/>
        </w:rPr>
        <w:t>Миргородської міської ради, код</w:t>
      </w:r>
      <w:r w:rsidR="006D136E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за</w:t>
      </w:r>
      <w:r w:rsidR="009F64C6"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uk-UA"/>
        </w:rPr>
        <w:t xml:space="preserve"> ЄДРПОУ 25167057</w:t>
      </w:r>
      <w:r w:rsidRPr="00486D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486D1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486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(найменування замовника, код за ЄДРПОУ)</w:t>
      </w:r>
    </w:p>
    <w:p w:rsidR="000561A9" w:rsidRPr="00486D19" w:rsidRDefault="000561A9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9F64C6" w:rsidRPr="00A3048C" w:rsidRDefault="009F64C6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992"/>
        <w:gridCol w:w="1701"/>
        <w:gridCol w:w="1276"/>
        <w:gridCol w:w="1559"/>
        <w:gridCol w:w="1395"/>
      </w:tblGrid>
      <w:tr w:rsidR="00486D19" w:rsidRPr="00BB7EC7" w:rsidTr="00BB7EC7"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bookmarkStart w:id="1" w:name="n39"/>
            <w:bookmarkEnd w:id="1"/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Предмет закупівл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831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Код </w:t>
            </w:r>
            <w:r w:rsidR="001E0831"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КЕКВ </w:t>
            </w:r>
          </w:p>
          <w:p w:rsidR="00A3048C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(для бюджетних кошті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Процедура закупівл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Примітки</w:t>
            </w:r>
          </w:p>
        </w:tc>
      </w:tr>
      <w:tr w:rsidR="00486D19" w:rsidRPr="00BB7EC7" w:rsidTr="00BB7EC7">
        <w:trPr>
          <w:trHeight w:val="96"/>
        </w:trPr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48C" w:rsidRPr="00BB7EC7" w:rsidRDefault="00A3048C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6</w:t>
            </w:r>
          </w:p>
        </w:tc>
      </w:tr>
      <w:tr w:rsidR="00486D19" w:rsidRPr="00BB7EC7" w:rsidTr="000561A9">
        <w:trPr>
          <w:trHeight w:val="552"/>
        </w:trPr>
        <w:tc>
          <w:tcPr>
            <w:tcW w:w="7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70A" w:rsidRDefault="0069770A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  <w:p w:rsidR="000D50D7" w:rsidRPr="000561A9" w:rsidRDefault="003879F9" w:rsidP="003879F9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561A9">
              <w:rPr>
                <w:rFonts w:ascii="Times New Roman" w:hAnsi="Times New Roman" w:cs="Times New Roman"/>
                <w:b/>
                <w:sz w:val="18"/>
                <w:szCs w:val="18"/>
              </w:rPr>
              <w:t>код 86.10.1 – Послуги лікувальних закладів</w:t>
            </w:r>
          </w:p>
          <w:p w:rsidR="003879F9" w:rsidRDefault="003879F9" w:rsidP="003879F9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2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слуги із </w:t>
            </w:r>
            <w:proofErr w:type="spellStart"/>
            <w:r w:rsidRPr="001412F2">
              <w:rPr>
                <w:rFonts w:ascii="Times New Roman" w:hAnsi="Times New Roman" w:cs="Times New Roman"/>
                <w:b/>
                <w:sz w:val="18"/>
                <w:szCs w:val="18"/>
              </w:rPr>
              <w:t>санаторно</w:t>
            </w:r>
            <w:proofErr w:type="spellEnd"/>
            <w:r w:rsidRPr="001412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курортного лікування громадян 1 категорії ( інвалідів), які постраждали внаслідок Чорнобильської катастрофи та ветеранів війни), 7 лоті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561A9" w:rsidRPr="003879F9" w:rsidRDefault="000561A9" w:rsidP="003879F9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9F9" w:rsidRPr="003879F9" w:rsidRDefault="003879F9" w:rsidP="003879F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лот № 1 – послуги лікувальних закладів щодо 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органів травлення (орієнтовно 6 путівок з них 1 путівка на осінь, 5 путівок на літо) для осіб, які постраждали внаслідок аварії на ЧАЕС 1 категорії (без ПДВ);</w:t>
            </w:r>
          </w:p>
          <w:p w:rsidR="003879F9" w:rsidRPr="003879F9" w:rsidRDefault="003879F9" w:rsidP="00387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лот № 2 – послуги лікувальних закладів щодо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ердцев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судинної системи (орієнтовно 13 путівок з них 10 путівок на літо, 3 путівки на осінь) для осіб, які постраждали внаслідок аварії на ЧАЕС (без ПДВ);</w:t>
            </w:r>
          </w:p>
          <w:p w:rsidR="003879F9" w:rsidRPr="003879F9" w:rsidRDefault="003879F9" w:rsidP="00387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лот № 3 – послуги лікувальних закладів щодо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кістков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м’язової системи (орієнтовно 4 путівки з них 2 путівки на літо, 2 путівки на осінь) для осіб, які постраждали внаслідок аварії на ЧАЕС (без ПДВ);  </w:t>
            </w:r>
          </w:p>
          <w:p w:rsidR="003879F9" w:rsidRPr="003879F9" w:rsidRDefault="003879F9" w:rsidP="00387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лот № 4 – послуги лікувальних закладів щодо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урології (орієнтовно 3 путівки з них 1 путівка на літо, 2 путівки на  осінь) для осіб, які постраждали внаслідок аварії на ЧАЕС (без ПДВ);</w:t>
            </w:r>
          </w:p>
          <w:p w:rsidR="003879F9" w:rsidRPr="003879F9" w:rsidRDefault="003879F9" w:rsidP="00387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лот № 5 – послуги лікувальних закладів щодо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органів дихання (орієнтовно 1 путівка на літо для матері (з ПДВ) та дитини, інвалідність пов’язана з наслідками аварії на ЧАЕС (без ПДВ) );</w:t>
            </w:r>
          </w:p>
          <w:p w:rsidR="003879F9" w:rsidRPr="003879F9" w:rsidRDefault="003879F9" w:rsidP="003879F9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лот № 6 – послуги лікувальних закладів щодо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кістков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м’язової системи (орієнтовно 3 путівки на літо) для інвалідів війни (без ПДВ);</w:t>
            </w:r>
          </w:p>
          <w:p w:rsidR="003879F9" w:rsidRPr="003879F9" w:rsidRDefault="003879F9" w:rsidP="003879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79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т № 7 – послуги лікувальних закладів щодо </w:t>
            </w:r>
            <w:proofErr w:type="spellStart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>санаторно</w:t>
            </w:r>
            <w:proofErr w:type="spellEnd"/>
            <w:r w:rsidRPr="003879F9">
              <w:rPr>
                <w:rFonts w:ascii="Times New Roman" w:hAnsi="Times New Roman" w:cs="Times New Roman"/>
                <w:sz w:val="18"/>
                <w:szCs w:val="18"/>
              </w:rPr>
              <w:t xml:space="preserve"> – курортного лікування захворювань урології (орієнтовно 3 путівки на літо) для ветеранів війни ( з ПДВ).                             </w:t>
            </w:r>
          </w:p>
          <w:p w:rsidR="006A20E5" w:rsidRPr="00BB7EC7" w:rsidRDefault="006A20E5" w:rsidP="00870737">
            <w:pPr>
              <w:numPr>
                <w:ilvl w:val="0"/>
                <w:numId w:val="1"/>
              </w:numPr>
              <w:tabs>
                <w:tab w:val="clear" w:pos="1080"/>
                <w:tab w:val="num" w:pos="8"/>
              </w:tabs>
              <w:spacing w:after="0" w:line="240" w:lineRule="auto"/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D7" w:rsidRPr="00BB7EC7" w:rsidRDefault="000D50D7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  <w:p w:rsidR="009F64C6" w:rsidRPr="00BB7EC7" w:rsidRDefault="009F64C6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2730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770A" w:rsidRDefault="0069770A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  <w:p w:rsidR="009F64C6" w:rsidRPr="00BB7EC7" w:rsidRDefault="00F67AAD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14</w:t>
            </w:r>
            <w:r w:rsidR="009F64C6"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2660</w:t>
            </w:r>
            <w:r w:rsidR="000D50D7"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,00 </w:t>
            </w:r>
          </w:p>
          <w:p w:rsidR="000D50D7" w:rsidRPr="00BB7EC7" w:rsidRDefault="000D50D7" w:rsidP="0069770A">
            <w:pPr>
              <w:spacing w:after="0" w:line="9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(сто </w:t>
            </w:r>
            <w:r w:rsidR="00F67AAD"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сорок дві</w:t>
            </w: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 тисяч</w:t>
            </w:r>
            <w:r w:rsidR="00F67AAD"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і</w:t>
            </w:r>
            <w:r w:rsidR="006977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 шістсот шістдесят </w:t>
            </w: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грн.00 коп.)</w:t>
            </w:r>
            <w:r w:rsidR="00B407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 з ПД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D7" w:rsidRPr="00BB7EC7" w:rsidRDefault="000D50D7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  <w:p w:rsidR="009F64C6" w:rsidRPr="00BB7EC7" w:rsidRDefault="009F64C6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>Запит цінових пропозиці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50D7" w:rsidRPr="00BB7EC7" w:rsidRDefault="000D50D7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  <w:p w:rsidR="009F64C6" w:rsidRPr="00BB7EC7" w:rsidRDefault="00CA61FD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B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  <w:t xml:space="preserve">Квітень </w:t>
            </w:r>
          </w:p>
          <w:p w:rsidR="00CA61FD" w:rsidRPr="00BB7EC7" w:rsidRDefault="00CA61FD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64C6" w:rsidRPr="00BB7EC7" w:rsidRDefault="009F64C6" w:rsidP="00A3048C">
            <w:pPr>
              <w:spacing w:after="0" w:line="9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</w:tr>
    </w:tbl>
    <w:p w:rsidR="00877C8B" w:rsidRDefault="00877C8B" w:rsidP="00A3048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3" w:name="n40"/>
      <w:bookmarkEnd w:id="3"/>
    </w:p>
    <w:p w:rsidR="00A3048C" w:rsidRDefault="007C312E" w:rsidP="00A3048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тверджені</w:t>
      </w:r>
      <w:r w:rsidR="00A3048C" w:rsidRPr="00877C8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рішенням комітету з конкурсних торгів від </w:t>
      </w:r>
      <w:r w:rsidR="00650DB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12</w:t>
      </w:r>
      <w:r w:rsidR="003B157E" w:rsidRPr="003B157E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650DBB">
        <w:rPr>
          <w:rFonts w:ascii="Times New Roman" w:eastAsia="Times New Roman" w:hAnsi="Times New Roman" w:cs="Times New Roman"/>
          <w:sz w:val="20"/>
          <w:szCs w:val="20"/>
          <w:lang w:eastAsia="uk-UA"/>
        </w:rPr>
        <w:t>червня</w:t>
      </w:r>
      <w:r w:rsidR="003B157E" w:rsidRPr="003B157E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2015</w:t>
      </w:r>
      <w:r w:rsidR="00A9560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року </w:t>
      </w:r>
      <w:r w:rsidR="005D2B91" w:rsidRPr="003B157E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="005D2B91" w:rsidRPr="00877C8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№ </w:t>
      </w:r>
      <w:r w:rsidR="00650DB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9</w:t>
      </w:r>
      <w:r w:rsidR="005D2B91" w:rsidRPr="00877C8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A3048C" w:rsidRPr="00877C8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:rsidR="00A95604" w:rsidRPr="00877C8B" w:rsidRDefault="00A95604" w:rsidP="00A3048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767"/>
        <w:gridCol w:w="3683"/>
      </w:tblGrid>
      <w:tr w:rsidR="00462BC1" w:rsidRPr="00877C8B" w:rsidTr="005D2B91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A3048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4" w:name="n41"/>
            <w:bookmarkEnd w:id="4"/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лова комітету з конкурсних торгів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B91" w:rsidRPr="00877C8B" w:rsidRDefault="005D2B91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3048C" w:rsidRPr="00877C8B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 </w:t>
            </w: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87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підпис)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2B91" w:rsidRPr="00877C8B" w:rsidRDefault="005D2B91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A3048C" w:rsidRPr="00877C8B" w:rsidRDefault="00A3048C" w:rsidP="00462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</w:t>
            </w:r>
            <w:r w:rsidR="00462BC1" w:rsidRPr="00877C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В.</w:t>
            </w:r>
            <w:proofErr w:type="spellStart"/>
            <w:r w:rsidR="00462BC1" w:rsidRPr="00877C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В.Тимкова</w:t>
            </w: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</w:t>
            </w:r>
            <w:proofErr w:type="spellEnd"/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 </w:t>
            </w: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87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ініціали та прізвище)</w:t>
            </w:r>
          </w:p>
        </w:tc>
      </w:tr>
      <w:tr w:rsidR="00462BC1" w:rsidRPr="00877C8B" w:rsidTr="005D2B91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A3048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A3048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. П.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A3048C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62BC1" w:rsidRPr="00877C8B" w:rsidTr="005D2B91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A3048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кретар комітету з конкурсних торгів</w:t>
            </w:r>
          </w:p>
          <w:p w:rsidR="005D2B91" w:rsidRPr="00877C8B" w:rsidRDefault="005D2B91" w:rsidP="00A3048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:rsidR="005D2B91" w:rsidRPr="00877C8B" w:rsidRDefault="005D2B91" w:rsidP="00A3048C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A304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___________ </w:t>
            </w: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87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підпис)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48C" w:rsidRPr="00877C8B" w:rsidRDefault="00A3048C" w:rsidP="00462B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</w:t>
            </w:r>
            <w:r w:rsidR="00462BC1" w:rsidRPr="00877C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uk-UA"/>
              </w:rPr>
              <w:t>М.О.Заливча</w:t>
            </w: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___</w:t>
            </w:r>
            <w:proofErr w:type="spellEnd"/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__ </w:t>
            </w:r>
            <w:r w:rsidRPr="00877C8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  <w:r w:rsidRPr="00877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(ініціали та прізвище)</w:t>
            </w:r>
          </w:p>
        </w:tc>
      </w:tr>
    </w:tbl>
    <w:p w:rsidR="00A3048C" w:rsidRPr="00A3048C" w:rsidRDefault="001D1799" w:rsidP="00A3048C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5" w:name="n42"/>
      <w:bookmarkStart w:id="6" w:name="n76"/>
      <w:bookmarkEnd w:id="5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pict>
          <v:rect id="_x0000_i1025" style="width:0;height:0" o:hralign="center" o:hrstd="t" o:hrnoshade="t" o:hr="t" fillcolor="black" stroked="f"/>
        </w:pict>
      </w:r>
    </w:p>
    <w:p w:rsidR="00A3048C" w:rsidRPr="00A3048C" w:rsidRDefault="00A3048C" w:rsidP="00A304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7" w:name="n75"/>
      <w:bookmarkEnd w:id="7"/>
    </w:p>
    <w:p w:rsidR="009F64C6" w:rsidRDefault="009F64C6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  <w:bookmarkStart w:id="8" w:name="n43"/>
      <w:bookmarkStart w:id="9" w:name="n45"/>
      <w:bookmarkEnd w:id="8"/>
      <w:bookmarkEnd w:id="9"/>
    </w:p>
    <w:p w:rsidR="009F64C6" w:rsidRDefault="009F64C6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</w:p>
    <w:p w:rsidR="009F64C6" w:rsidRDefault="009F64C6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</w:p>
    <w:p w:rsidR="009F64C6" w:rsidRDefault="009F64C6" w:rsidP="00A3048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</w:pPr>
    </w:p>
    <w:sectPr w:rsidR="009F64C6" w:rsidSect="00486D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47BC"/>
    <w:multiLevelType w:val="hybridMultilevel"/>
    <w:tmpl w:val="BF6AD3E4"/>
    <w:lvl w:ilvl="0" w:tplc="3308353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CC02CAC"/>
    <w:multiLevelType w:val="hybridMultilevel"/>
    <w:tmpl w:val="AD22A2D2"/>
    <w:lvl w:ilvl="0" w:tplc="EA265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3AC1582">
      <w:numFmt w:val="none"/>
      <w:lvlText w:val=""/>
      <w:lvlJc w:val="left"/>
      <w:pPr>
        <w:tabs>
          <w:tab w:val="num" w:pos="360"/>
        </w:tabs>
      </w:pPr>
    </w:lvl>
    <w:lvl w:ilvl="2" w:tplc="69E4B3C8">
      <w:numFmt w:val="none"/>
      <w:lvlText w:val=""/>
      <w:lvlJc w:val="left"/>
      <w:pPr>
        <w:tabs>
          <w:tab w:val="num" w:pos="360"/>
        </w:tabs>
      </w:pPr>
    </w:lvl>
    <w:lvl w:ilvl="3" w:tplc="6DB8A41A">
      <w:numFmt w:val="none"/>
      <w:lvlText w:val=""/>
      <w:lvlJc w:val="left"/>
      <w:pPr>
        <w:tabs>
          <w:tab w:val="num" w:pos="360"/>
        </w:tabs>
      </w:pPr>
    </w:lvl>
    <w:lvl w:ilvl="4" w:tplc="14D22A7E">
      <w:numFmt w:val="none"/>
      <w:lvlText w:val=""/>
      <w:lvlJc w:val="left"/>
      <w:pPr>
        <w:tabs>
          <w:tab w:val="num" w:pos="360"/>
        </w:tabs>
      </w:pPr>
    </w:lvl>
    <w:lvl w:ilvl="5" w:tplc="8208FFFC">
      <w:numFmt w:val="none"/>
      <w:lvlText w:val=""/>
      <w:lvlJc w:val="left"/>
      <w:pPr>
        <w:tabs>
          <w:tab w:val="num" w:pos="360"/>
        </w:tabs>
      </w:pPr>
    </w:lvl>
    <w:lvl w:ilvl="6" w:tplc="2ED05B22">
      <w:numFmt w:val="none"/>
      <w:lvlText w:val=""/>
      <w:lvlJc w:val="left"/>
      <w:pPr>
        <w:tabs>
          <w:tab w:val="num" w:pos="360"/>
        </w:tabs>
      </w:pPr>
    </w:lvl>
    <w:lvl w:ilvl="7" w:tplc="B96E3B50">
      <w:numFmt w:val="none"/>
      <w:lvlText w:val=""/>
      <w:lvlJc w:val="left"/>
      <w:pPr>
        <w:tabs>
          <w:tab w:val="num" w:pos="360"/>
        </w:tabs>
      </w:pPr>
    </w:lvl>
    <w:lvl w:ilvl="8" w:tplc="C4A819C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8C"/>
    <w:rsid w:val="000026C1"/>
    <w:rsid w:val="00046C26"/>
    <w:rsid w:val="000561A9"/>
    <w:rsid w:val="000B0315"/>
    <w:rsid w:val="000D50D7"/>
    <w:rsid w:val="001412F2"/>
    <w:rsid w:val="00190C01"/>
    <w:rsid w:val="001A0193"/>
    <w:rsid w:val="001D1799"/>
    <w:rsid w:val="001E0831"/>
    <w:rsid w:val="00234863"/>
    <w:rsid w:val="0027602E"/>
    <w:rsid w:val="00285D7C"/>
    <w:rsid w:val="00295FA4"/>
    <w:rsid w:val="003879F9"/>
    <w:rsid w:val="003B157E"/>
    <w:rsid w:val="00430930"/>
    <w:rsid w:val="00430ECC"/>
    <w:rsid w:val="004401F7"/>
    <w:rsid w:val="00462BC1"/>
    <w:rsid w:val="00486D19"/>
    <w:rsid w:val="004B06B8"/>
    <w:rsid w:val="005842FD"/>
    <w:rsid w:val="00590AAE"/>
    <w:rsid w:val="005D2B91"/>
    <w:rsid w:val="006044A0"/>
    <w:rsid w:val="00650DBB"/>
    <w:rsid w:val="00693E70"/>
    <w:rsid w:val="0069770A"/>
    <w:rsid w:val="006A20E5"/>
    <w:rsid w:val="006D136E"/>
    <w:rsid w:val="00777940"/>
    <w:rsid w:val="007C312E"/>
    <w:rsid w:val="00870737"/>
    <w:rsid w:val="00877C8B"/>
    <w:rsid w:val="008D6B99"/>
    <w:rsid w:val="00907236"/>
    <w:rsid w:val="009376E3"/>
    <w:rsid w:val="009F64C6"/>
    <w:rsid w:val="00A3048C"/>
    <w:rsid w:val="00A56A0B"/>
    <w:rsid w:val="00A80AE8"/>
    <w:rsid w:val="00A904AB"/>
    <w:rsid w:val="00A95604"/>
    <w:rsid w:val="00AD3422"/>
    <w:rsid w:val="00B407BB"/>
    <w:rsid w:val="00B74374"/>
    <w:rsid w:val="00BB7EC7"/>
    <w:rsid w:val="00BF73A7"/>
    <w:rsid w:val="00CA61FD"/>
    <w:rsid w:val="00DF48BF"/>
    <w:rsid w:val="00E54DA0"/>
    <w:rsid w:val="00E83872"/>
    <w:rsid w:val="00F67AAD"/>
    <w:rsid w:val="00F70AA8"/>
    <w:rsid w:val="00FB3AF8"/>
    <w:rsid w:val="00FE248C"/>
    <w:rsid w:val="00FF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3048C"/>
  </w:style>
  <w:style w:type="character" w:customStyle="1" w:styleId="apple-converted-space">
    <w:name w:val="apple-converted-space"/>
    <w:basedOn w:val="a0"/>
    <w:rsid w:val="00A3048C"/>
  </w:style>
  <w:style w:type="paragraph" w:customStyle="1" w:styleId="rvps6">
    <w:name w:val="rvps6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3048C"/>
  </w:style>
  <w:style w:type="character" w:customStyle="1" w:styleId="rvts90">
    <w:name w:val="rvts90"/>
    <w:basedOn w:val="a0"/>
    <w:rsid w:val="00A3048C"/>
  </w:style>
  <w:style w:type="paragraph" w:customStyle="1" w:styleId="rvps12">
    <w:name w:val="rvps12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A3048C"/>
  </w:style>
  <w:style w:type="character" w:customStyle="1" w:styleId="rvts106">
    <w:name w:val="rvts106"/>
    <w:basedOn w:val="a0"/>
    <w:rsid w:val="00A3048C"/>
  </w:style>
  <w:style w:type="paragraph" w:customStyle="1" w:styleId="rvps2">
    <w:name w:val="rvps2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">
    <w:name w:val="rvps4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3048C"/>
  </w:style>
  <w:style w:type="paragraph" w:customStyle="1" w:styleId="rvps15">
    <w:name w:val="rvps15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A30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99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387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3048C"/>
  </w:style>
  <w:style w:type="character" w:customStyle="1" w:styleId="apple-converted-space">
    <w:name w:val="apple-converted-space"/>
    <w:basedOn w:val="a0"/>
    <w:rsid w:val="00A3048C"/>
  </w:style>
  <w:style w:type="paragraph" w:customStyle="1" w:styleId="rvps6">
    <w:name w:val="rvps6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3048C"/>
  </w:style>
  <w:style w:type="character" w:customStyle="1" w:styleId="rvts90">
    <w:name w:val="rvts90"/>
    <w:basedOn w:val="a0"/>
    <w:rsid w:val="00A3048C"/>
  </w:style>
  <w:style w:type="paragraph" w:customStyle="1" w:styleId="rvps12">
    <w:name w:val="rvps12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A3048C"/>
  </w:style>
  <w:style w:type="character" w:customStyle="1" w:styleId="rvts106">
    <w:name w:val="rvts106"/>
    <w:basedOn w:val="a0"/>
    <w:rsid w:val="00A3048C"/>
  </w:style>
  <w:style w:type="paragraph" w:customStyle="1" w:styleId="rvps2">
    <w:name w:val="rvps2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">
    <w:name w:val="rvps4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3048C"/>
  </w:style>
  <w:style w:type="paragraph" w:customStyle="1" w:styleId="rvps15">
    <w:name w:val="rvps15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3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A30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99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38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644A-DFD8-49C1-872C-D1098F3E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yna</cp:lastModifiedBy>
  <cp:revision>2</cp:revision>
  <cp:lastPrinted>2015-06-11T12:03:00Z</cp:lastPrinted>
  <dcterms:created xsi:type="dcterms:W3CDTF">2015-06-15T10:10:00Z</dcterms:created>
  <dcterms:modified xsi:type="dcterms:W3CDTF">2015-06-15T10:10:00Z</dcterms:modified>
</cp:coreProperties>
</file>